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吉他金典弹唱  修订版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吉他金典弹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54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流行吉他金典弹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